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BF60FA">
        <w:rPr>
          <w:rFonts w:ascii="Times New Roman" w:hAnsi="Times New Roman"/>
          <w:sz w:val="24"/>
        </w:rPr>
        <w:t>по состоянию на 10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E00EC3">
        <w:rPr>
          <w:rFonts w:ascii="Times New Roman" w:hAnsi="Times New Roman"/>
          <w:sz w:val="24"/>
        </w:rPr>
        <w:t>30</w:t>
      </w:r>
      <w:r w:rsidR="007826F9">
        <w:rPr>
          <w:rFonts w:ascii="Times New Roman" w:hAnsi="Times New Roman"/>
          <w:sz w:val="24"/>
        </w:rPr>
        <w:t>» июл</w:t>
      </w:r>
      <w:r w:rsidR="008F670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708"/>
        <w:gridCol w:w="284"/>
        <w:gridCol w:w="709"/>
        <w:gridCol w:w="1701"/>
        <w:gridCol w:w="708"/>
        <w:gridCol w:w="1075"/>
        <w:gridCol w:w="59"/>
        <w:gridCol w:w="1560"/>
      </w:tblGrid>
      <w:tr w:rsidR="00E81EED" w:rsidRPr="00A902FA" w:rsidTr="00875BC1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842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F91AE8" w:rsidRPr="00D7029D" w:rsidTr="003B2DB3">
        <w:trPr>
          <w:trHeight w:val="703"/>
        </w:trPr>
        <w:tc>
          <w:tcPr>
            <w:tcW w:w="568" w:type="dxa"/>
          </w:tcPr>
          <w:p w:rsidR="00F91AE8" w:rsidRPr="00D7029D" w:rsidRDefault="00F91AE8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F91AE8" w:rsidRPr="00D7029D" w:rsidRDefault="00F91AE8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F91AE8" w:rsidRPr="00451F0D" w:rsidRDefault="00451F0D" w:rsidP="00696851">
            <w:pPr>
              <w:tabs>
                <w:tab w:val="center" w:pos="1033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A5A">
              <w:rPr>
                <w:rFonts w:ascii="Times New Roman" w:hAnsi="Times New Roman"/>
                <w:b/>
                <w:sz w:val="20"/>
                <w:szCs w:val="20"/>
              </w:rPr>
              <w:t>30.07.2021</w:t>
            </w:r>
            <w:r w:rsidR="006D3D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A5A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044A5A" w:rsidRPr="00044A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3DE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51F0D">
              <w:rPr>
                <w:rFonts w:ascii="Times New Roman" w:hAnsi="Times New Roman"/>
                <w:sz w:val="20"/>
                <w:szCs w:val="20"/>
              </w:rPr>
              <w:t xml:space="preserve"> в период времени с 09:00 до 17:00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 w:rsidRPr="00451F0D">
              <w:rPr>
                <w:rFonts w:ascii="Times New Roman" w:hAnsi="Times New Roman"/>
                <w:sz w:val="20"/>
                <w:szCs w:val="20"/>
              </w:rPr>
              <w:t xml:space="preserve"> г. Зеленоградск</w:t>
            </w:r>
            <w:r w:rsidR="003B2DB3">
              <w:rPr>
                <w:rFonts w:ascii="Times New Roman" w:hAnsi="Times New Roman"/>
                <w:sz w:val="20"/>
                <w:szCs w:val="20"/>
              </w:rPr>
              <w:t>,</w:t>
            </w:r>
            <w:r w:rsidRPr="00451F0D">
              <w:rPr>
                <w:rFonts w:ascii="Times New Roman" w:hAnsi="Times New Roman"/>
                <w:sz w:val="20"/>
                <w:szCs w:val="20"/>
              </w:rPr>
              <w:t xml:space="preserve"> ул. Железнодорожная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 w:rsidRPr="00451F0D">
              <w:rPr>
                <w:rFonts w:ascii="Times New Roman" w:hAnsi="Times New Roman"/>
                <w:sz w:val="20"/>
                <w:szCs w:val="20"/>
              </w:rPr>
              <w:t xml:space="preserve"> 40 (ТЦ</w:t>
            </w:r>
            <w:r w:rsidR="003B2DB3">
              <w:rPr>
                <w:rFonts w:ascii="Times New Roman" w:hAnsi="Times New Roman"/>
                <w:sz w:val="20"/>
                <w:szCs w:val="20"/>
              </w:rPr>
              <w:t xml:space="preserve"> «Миля»), ЗАО «Тростянка», Спар.</w:t>
            </w:r>
          </w:p>
        </w:tc>
        <w:tc>
          <w:tcPr>
            <w:tcW w:w="1842" w:type="dxa"/>
            <w:gridSpan w:val="2"/>
          </w:tcPr>
          <w:p w:rsidR="00F91AE8" w:rsidRDefault="00451F0D" w:rsidP="005B496B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451F0D" w:rsidRPr="00D7029D" w:rsidRDefault="00451F0D" w:rsidP="005B496B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F91AE8" w:rsidRPr="00D7029D" w:rsidRDefault="00870659" w:rsidP="00451F0D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659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F91AE8" w:rsidRPr="00D7029D" w:rsidRDefault="00451F0D" w:rsidP="005B496B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560" w:type="dxa"/>
          </w:tcPr>
          <w:p w:rsidR="00F91AE8" w:rsidRPr="00D7029D" w:rsidRDefault="00F91AE8" w:rsidP="005B496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AE8" w:rsidRPr="00D7029D" w:rsidTr="00875BC1">
        <w:trPr>
          <w:trHeight w:val="456"/>
        </w:trPr>
        <w:tc>
          <w:tcPr>
            <w:tcW w:w="568" w:type="dxa"/>
          </w:tcPr>
          <w:p w:rsidR="00F91AE8" w:rsidRPr="00D7029D" w:rsidRDefault="00F91AE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91AE8" w:rsidRPr="00D7029D" w:rsidRDefault="00F91AE8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91AE8" w:rsidRPr="00D7029D" w:rsidRDefault="00F91AE8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F91AE8" w:rsidRPr="00D7029D" w:rsidRDefault="00F91AE8" w:rsidP="006D3DEC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AE8" w:rsidRPr="00D7029D" w:rsidTr="00875BC1">
        <w:trPr>
          <w:trHeight w:val="209"/>
        </w:trPr>
        <w:tc>
          <w:tcPr>
            <w:tcW w:w="568" w:type="dxa"/>
          </w:tcPr>
          <w:p w:rsidR="00F91AE8" w:rsidRPr="00D7029D" w:rsidRDefault="00F91AE8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91AE8" w:rsidRPr="00D7029D" w:rsidRDefault="00F91AE8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91AE8" w:rsidRPr="00D7029D" w:rsidRDefault="00F91AE8" w:rsidP="0077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  21.07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ское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, отсутствует уличное освещение по всей улице.</w:t>
            </w:r>
          </w:p>
        </w:tc>
        <w:tc>
          <w:tcPr>
            <w:tcW w:w="1842" w:type="dxa"/>
            <w:gridSpan w:val="2"/>
          </w:tcPr>
          <w:p w:rsidR="00F91AE8" w:rsidRPr="00D7029D" w:rsidRDefault="00F91AE8" w:rsidP="00777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: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F91AE8" w:rsidRDefault="00F91AE8" w:rsidP="00777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F91AE8" w:rsidRPr="00D7029D" w:rsidRDefault="00F91AE8" w:rsidP="006D3DE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орел трансформатор (Янтарьэнерго)</w:t>
            </w:r>
          </w:p>
        </w:tc>
        <w:tc>
          <w:tcPr>
            <w:tcW w:w="1842" w:type="dxa"/>
            <w:gridSpan w:val="3"/>
          </w:tcPr>
          <w:p w:rsidR="00F91AE8" w:rsidRPr="00D7029D" w:rsidRDefault="009010AA" w:rsidP="00236A96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: требуется замена ТП-41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1AE8" w:rsidRPr="00D7029D" w:rsidRDefault="008F555A" w:rsidP="00236A9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 запланировано на 20.08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F60FA" w:rsidRPr="00D7029D" w:rsidTr="00C57DAA">
        <w:trPr>
          <w:trHeight w:val="920"/>
        </w:trPr>
        <w:tc>
          <w:tcPr>
            <w:tcW w:w="568" w:type="dxa"/>
          </w:tcPr>
          <w:p w:rsidR="00BF60FA" w:rsidRPr="009010AA" w:rsidRDefault="00BF60FA" w:rsidP="00901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  <w:r w:rsidRPr="009010A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F60FA" w:rsidRPr="009010AA" w:rsidRDefault="00BF60FA" w:rsidP="00901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F60FA" w:rsidRPr="00D7029D" w:rsidRDefault="00BF60FA" w:rsidP="00901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F60FA" w:rsidRPr="00D7029D" w:rsidRDefault="00BF60FA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F60FA" w:rsidRDefault="00BF60FA" w:rsidP="0021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5:11 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="006D3DEC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Озерная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2</w:t>
            </w:r>
            <w:proofErr w:type="gramEnd"/>
          </w:p>
        </w:tc>
        <w:tc>
          <w:tcPr>
            <w:tcW w:w="1842" w:type="dxa"/>
            <w:gridSpan w:val="2"/>
          </w:tcPr>
          <w:p w:rsidR="00BF60FA" w:rsidRDefault="00BF60FA" w:rsidP="00215662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2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П ЖКХ Кирилов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BF60FA" w:rsidRDefault="00BF60FA" w:rsidP="00215662">
            <w:pPr>
              <w:tabs>
                <w:tab w:val="center" w:pos="10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проблемы с сантехникой в самой квартире у жильцов</w:t>
            </w:r>
          </w:p>
        </w:tc>
        <w:tc>
          <w:tcPr>
            <w:tcW w:w="1842" w:type="dxa"/>
            <w:gridSpan w:val="3"/>
          </w:tcPr>
          <w:p w:rsidR="00BF60FA" w:rsidRDefault="00BF60FA" w:rsidP="00215662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BF60FA" w:rsidRDefault="00BF60FA" w:rsidP="0021566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20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07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F60FA" w:rsidRPr="00D7029D" w:rsidTr="00E53139">
        <w:trPr>
          <w:trHeight w:val="501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F60FA" w:rsidRPr="00D7029D" w:rsidRDefault="00BF60F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BF60FA" w:rsidRPr="00D7029D" w:rsidRDefault="00BF60FA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</w:tcPr>
          <w:p w:rsidR="00BF60FA" w:rsidRPr="00D7029D" w:rsidRDefault="00BF60FA" w:rsidP="0021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BF60FA" w:rsidRPr="00D7029D" w:rsidRDefault="00BF60FA" w:rsidP="002156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nil"/>
            </w:tcBorders>
          </w:tcPr>
          <w:p w:rsidR="00BF60FA" w:rsidRPr="00D7029D" w:rsidRDefault="00BF60FA" w:rsidP="002156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60FA" w:rsidRPr="00D7029D" w:rsidRDefault="00BF60FA" w:rsidP="0021566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F60FA" w:rsidRPr="00D7029D" w:rsidRDefault="00BF60FA" w:rsidP="0021566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330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164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2D07FC" w:rsidRPr="00D7029D" w:rsidRDefault="002D07FC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6D3DEC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0AA" w:rsidRPr="00D7029D" w:rsidTr="00875BC1">
        <w:trPr>
          <w:trHeight w:val="170"/>
        </w:trPr>
        <w:tc>
          <w:tcPr>
            <w:tcW w:w="568" w:type="dxa"/>
          </w:tcPr>
          <w:p w:rsidR="009010AA" w:rsidRPr="00D7029D" w:rsidRDefault="009010A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9010AA" w:rsidRPr="00D7029D" w:rsidRDefault="009010A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010AA" w:rsidRPr="00D7029D" w:rsidRDefault="00A04E9C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5:55 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7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Романово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Школьная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14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ле дома культуры упало дерево на проезжую часть.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10AA" w:rsidRPr="00D7029D" w:rsidRDefault="002F3AB8" w:rsidP="00B8560A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:00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таж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010AA" w:rsidRPr="00D7029D" w:rsidRDefault="00A04E9C" w:rsidP="00A04E9C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9010AA" w:rsidRPr="00D7029D" w:rsidRDefault="00A04E9C" w:rsidP="00B8560A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9010AA" w:rsidRDefault="00017F3E" w:rsidP="00B8560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13 </w:t>
            </w:r>
          </w:p>
          <w:p w:rsidR="00017F3E" w:rsidRPr="00D7029D" w:rsidRDefault="00017F3E" w:rsidP="00017F3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D07FC" w:rsidRPr="00D7029D" w:rsidTr="00875BC1">
        <w:trPr>
          <w:trHeight w:val="240"/>
        </w:trPr>
        <w:tc>
          <w:tcPr>
            <w:tcW w:w="568" w:type="dxa"/>
          </w:tcPr>
          <w:p w:rsidR="002D07FC" w:rsidRPr="00D7029D" w:rsidRDefault="002D07FC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D07FC" w:rsidRPr="00D7029D" w:rsidRDefault="002D07FC" w:rsidP="006D264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6D3DEC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6D2647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6D264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0424B9">
        <w:trPr>
          <w:trHeight w:val="159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2D07FC" w:rsidRPr="00D7029D" w:rsidRDefault="002D07FC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295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2959C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2959C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2959C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2959C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456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2D07FC" w:rsidRPr="00D7029D" w:rsidRDefault="009B3739" w:rsidP="009B3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7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07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300B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00B9D">
              <w:rPr>
                <w:rFonts w:ascii="Times New Roman" w:hAnsi="Times New Roman"/>
                <w:sz w:val="20"/>
                <w:szCs w:val="20"/>
              </w:rPr>
              <w:t>Низовка</w:t>
            </w:r>
            <w:proofErr w:type="spellEnd"/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 w:rsidR="00300B9D">
              <w:rPr>
                <w:rFonts w:ascii="Times New Roman" w:hAnsi="Times New Roman"/>
                <w:sz w:val="20"/>
                <w:szCs w:val="20"/>
              </w:rPr>
              <w:t xml:space="preserve"> ул. Липовая Аллея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 w:rsidR="00300B9D">
              <w:rPr>
                <w:rFonts w:ascii="Times New Roman" w:hAnsi="Times New Roman"/>
                <w:sz w:val="20"/>
                <w:szCs w:val="20"/>
              </w:rPr>
              <w:t xml:space="preserve"> дом 16, возле </w:t>
            </w:r>
            <w:proofErr w:type="spellStart"/>
            <w:r w:rsidR="00300B9D">
              <w:rPr>
                <w:rFonts w:ascii="Times New Roman" w:hAnsi="Times New Roman"/>
                <w:sz w:val="20"/>
                <w:szCs w:val="20"/>
              </w:rPr>
              <w:t>силостной</w:t>
            </w:r>
            <w:proofErr w:type="spellEnd"/>
            <w:r w:rsidR="0030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3DEC">
              <w:rPr>
                <w:rFonts w:ascii="Times New Roman" w:hAnsi="Times New Roman"/>
                <w:sz w:val="20"/>
                <w:szCs w:val="20"/>
              </w:rPr>
              <w:t>башни найден снаряд времен ВОВ.</w:t>
            </w:r>
          </w:p>
        </w:tc>
        <w:tc>
          <w:tcPr>
            <w:tcW w:w="1842" w:type="dxa"/>
            <w:gridSpan w:val="2"/>
          </w:tcPr>
          <w:p w:rsidR="002D07FC" w:rsidRPr="00D7029D" w:rsidRDefault="00300B9D" w:rsidP="00E859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енкомат </w:t>
            </w:r>
          </w:p>
        </w:tc>
        <w:tc>
          <w:tcPr>
            <w:tcW w:w="2694" w:type="dxa"/>
            <w:gridSpan w:val="3"/>
          </w:tcPr>
          <w:p w:rsidR="002D07FC" w:rsidRPr="00D7029D" w:rsidRDefault="00300B9D" w:rsidP="007C70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40</w:t>
            </w:r>
          </w:p>
        </w:tc>
        <w:tc>
          <w:tcPr>
            <w:tcW w:w="1842" w:type="dxa"/>
            <w:gridSpan w:val="3"/>
          </w:tcPr>
          <w:p w:rsidR="002D07FC" w:rsidRPr="00D7029D" w:rsidRDefault="008F555A" w:rsidP="007C70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8F555A" w:rsidP="008F555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246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D838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2D07FC" w:rsidP="00D838D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223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2D07FC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185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1126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2D07F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875BC1">
        <w:trPr>
          <w:trHeight w:val="255"/>
        </w:trPr>
        <w:tc>
          <w:tcPr>
            <w:tcW w:w="568" w:type="dxa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2D07FC" w:rsidRPr="00D7029D" w:rsidRDefault="002D07F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2D07FC" w:rsidRPr="00D7029D" w:rsidRDefault="002D07FC" w:rsidP="00DF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2D07FC" w:rsidRPr="00D7029D" w:rsidRDefault="002D07FC" w:rsidP="00246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2D07FC" w:rsidRPr="00D7029D" w:rsidRDefault="002D07FC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D07FC" w:rsidRPr="00D7029D" w:rsidRDefault="002D07FC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07FC" w:rsidRPr="00D7029D" w:rsidRDefault="002D07FC" w:rsidP="00DF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D07FC" w:rsidRPr="00D7029D" w:rsidRDefault="002D07FC" w:rsidP="00A82B6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2D07FC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2D07FC" w:rsidRPr="00D7029D" w:rsidRDefault="002D07F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2D07FC" w:rsidRPr="00D7029D" w:rsidRDefault="006D3DEC" w:rsidP="00496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2F3AB8">
              <w:rPr>
                <w:rFonts w:ascii="Times New Roman" w:hAnsi="Times New Roman"/>
                <w:sz w:val="20"/>
                <w:szCs w:val="20"/>
              </w:rPr>
              <w:t>30</w:t>
            </w:r>
            <w:r w:rsidR="002D07FC">
              <w:rPr>
                <w:rFonts w:ascii="Times New Roman" w:hAnsi="Times New Roman"/>
                <w:sz w:val="20"/>
                <w:szCs w:val="20"/>
              </w:rPr>
              <w:t>.07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D07FC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 w:rsidRPr="0008080C">
              <w:rPr>
                <w:rFonts w:ascii="Times New Roman" w:hAnsi="Times New Roman"/>
                <w:sz w:val="20"/>
                <w:szCs w:val="20"/>
              </w:rPr>
              <w:t xml:space="preserve">ТБО не </w:t>
            </w:r>
            <w:proofErr w:type="gramStart"/>
            <w:r w:rsidR="002D07FC" w:rsidRPr="0008080C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D07FC" w:rsidRPr="0008080C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 w:rsidRPr="0008080C">
              <w:rPr>
                <w:rFonts w:ascii="Times New Roman" w:hAnsi="Times New Roman"/>
                <w:sz w:val="20"/>
                <w:szCs w:val="20"/>
              </w:rPr>
              <w:t>Лесной (стадион).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2D07FC" w:rsidRPr="00D7029D" w:rsidRDefault="002D07FC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2D07FC" w:rsidRPr="00D7029D" w:rsidRDefault="002D07FC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D07FC" w:rsidRPr="00D7029D" w:rsidRDefault="002D07F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2D07FC" w:rsidRPr="00D7029D" w:rsidRDefault="002D07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D07FC" w:rsidRPr="00D7029D" w:rsidRDefault="002D07F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2D07FC" w:rsidRPr="00D7029D" w:rsidRDefault="006D3DEC" w:rsidP="006D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F3AB8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.07</w:t>
            </w:r>
            <w:r w:rsidR="002D07F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21 г. ТБО не </w:t>
            </w:r>
            <w:proofErr w:type="gramStart"/>
            <w:r w:rsidR="002D07FC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Каменка, Алекс</w:t>
            </w:r>
            <w:r w:rsidR="009906D0">
              <w:rPr>
                <w:rFonts w:ascii="Times New Roman" w:hAnsi="Times New Roman"/>
                <w:sz w:val="20"/>
                <w:szCs w:val="20"/>
              </w:rPr>
              <w:t>андровка</w:t>
            </w:r>
            <w:r w:rsidR="002D07FC">
              <w:rPr>
                <w:rFonts w:ascii="Times New Roman" w:hAnsi="Times New Roman"/>
                <w:sz w:val="20"/>
                <w:szCs w:val="20"/>
              </w:rPr>
              <w:t>,</w:t>
            </w:r>
            <w:r w:rsidR="00990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DA1">
              <w:rPr>
                <w:rFonts w:ascii="Times New Roman" w:hAnsi="Times New Roman"/>
                <w:sz w:val="20"/>
                <w:szCs w:val="20"/>
              </w:rPr>
              <w:t>Муромское</w:t>
            </w:r>
            <w:r w:rsidR="00BC01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0177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0177">
              <w:rPr>
                <w:rFonts w:ascii="Times New Roman" w:hAnsi="Times New Roman"/>
                <w:sz w:val="20"/>
                <w:szCs w:val="20"/>
              </w:rPr>
              <w:t>Моховое.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Муром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06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9906D0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9906D0">
              <w:rPr>
                <w:rFonts w:ascii="Times New Roman" w:hAnsi="Times New Roman"/>
                <w:sz w:val="20"/>
                <w:szCs w:val="20"/>
              </w:rPr>
              <w:t>)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2D07FC" w:rsidRPr="00D7029D" w:rsidRDefault="002D07FC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2D07FC" w:rsidRPr="00D7029D" w:rsidRDefault="002D07FC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D07FC" w:rsidRPr="00D7029D" w:rsidRDefault="002D07F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2D07FC" w:rsidRPr="00D7029D" w:rsidRDefault="002D07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D07FC" w:rsidRPr="00D7029D" w:rsidRDefault="002D07FC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2D07FC" w:rsidRPr="00D7029D" w:rsidRDefault="002F3AB8" w:rsidP="006D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30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20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  <w:r w:rsidR="002D0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не вывезен: п.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r w:rsidR="006D3DEC">
              <w:rPr>
                <w:rFonts w:ascii="Times New Roman" w:hAnsi="Times New Roman"/>
                <w:sz w:val="20"/>
                <w:szCs w:val="20"/>
              </w:rPr>
              <w:t>;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п.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7FC"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r w:rsidR="006D3DEC">
              <w:rPr>
                <w:rFonts w:ascii="Times New Roman" w:hAnsi="Times New Roman"/>
                <w:sz w:val="20"/>
                <w:szCs w:val="20"/>
              </w:rPr>
              <w:t>,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43-Гварде-йская;</w:t>
            </w:r>
            <w:r w:rsidR="002D07FC">
              <w:rPr>
                <w:rFonts w:ascii="Times New Roman" w:hAnsi="Times New Roman"/>
                <w:sz w:val="20"/>
                <w:szCs w:val="20"/>
              </w:rPr>
              <w:t xml:space="preserve"> п. Переславское.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3"/>
          </w:tcPr>
          <w:p w:rsidR="002D07FC" w:rsidRPr="00D7029D" w:rsidRDefault="002D07FC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2D07FC" w:rsidRPr="00D7029D" w:rsidRDefault="002D07FC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2D07FC" w:rsidRPr="00D7029D" w:rsidRDefault="002D07FC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2D07FC" w:rsidRPr="00D7029D" w:rsidRDefault="002D07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2D07FC" w:rsidRPr="00D7029D" w:rsidRDefault="002D07FC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2D07FC" w:rsidRPr="00D7029D" w:rsidRDefault="002F3AB8" w:rsidP="006D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30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6D3DEC">
              <w:rPr>
                <w:rFonts w:ascii="Times New Roman" w:hAnsi="Times New Roman"/>
                <w:sz w:val="20"/>
                <w:szCs w:val="20"/>
              </w:rPr>
              <w:t>20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21 г. ТБО вывезены.</w:t>
            </w:r>
            <w:proofErr w:type="gramEnd"/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6D3DEC">
              <w:rPr>
                <w:rFonts w:ascii="Times New Roman" w:hAnsi="Times New Roman"/>
                <w:sz w:val="20"/>
                <w:szCs w:val="20"/>
              </w:rPr>
              <w:t xml:space="preserve">: п. Красноторовка; 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>Клюквенное</w:t>
            </w:r>
            <w:r w:rsidR="006D3DEC">
              <w:rPr>
                <w:rFonts w:ascii="Times New Roman" w:hAnsi="Times New Roman"/>
                <w:sz w:val="20"/>
                <w:szCs w:val="20"/>
              </w:rPr>
              <w:t>;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07FC" w:rsidRPr="00D7029D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6D3DEC">
              <w:rPr>
                <w:rFonts w:ascii="Times New Roman" w:hAnsi="Times New Roman"/>
                <w:sz w:val="20"/>
                <w:szCs w:val="20"/>
              </w:rPr>
              <w:t>; Грачёвка;</w:t>
            </w:r>
            <w:r w:rsidR="002D07FC" w:rsidRPr="00D7029D">
              <w:rPr>
                <w:rFonts w:ascii="Times New Roman" w:hAnsi="Times New Roman"/>
                <w:sz w:val="20"/>
                <w:szCs w:val="20"/>
              </w:rPr>
              <w:t xml:space="preserve"> Шатрово</w:t>
            </w:r>
            <w:r w:rsidR="006D3DEC">
              <w:rPr>
                <w:rFonts w:ascii="Times New Roman" w:hAnsi="Times New Roman"/>
                <w:sz w:val="20"/>
                <w:szCs w:val="20"/>
              </w:rPr>
              <w:t>; Дворики.</w:t>
            </w:r>
          </w:p>
        </w:tc>
        <w:tc>
          <w:tcPr>
            <w:tcW w:w="1701" w:type="dxa"/>
            <w:gridSpan w:val="3"/>
          </w:tcPr>
          <w:p w:rsidR="002D07FC" w:rsidRPr="00D7029D" w:rsidRDefault="002D07FC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2D07FC" w:rsidRPr="00D7029D" w:rsidRDefault="002D07FC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2D07FC" w:rsidRPr="00D7029D" w:rsidRDefault="002D07F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07FC" w:rsidRPr="00D7029D" w:rsidRDefault="002D07F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7FC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FC" w:rsidRPr="00D7029D" w:rsidRDefault="002D07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FC" w:rsidRPr="00D7029D" w:rsidRDefault="002D07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FC" w:rsidRPr="00D7029D" w:rsidRDefault="00EE33DA" w:rsidP="00EE33D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9</w:t>
            </w:r>
            <w:r w:rsidR="002D07FC"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8</w:t>
            </w:r>
            <w:r w:rsidR="002D07FC"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1</w:t>
            </w:r>
          </w:p>
        </w:tc>
      </w:tr>
      <w:tr w:rsidR="002D07FC" w:rsidRPr="00D7029D" w:rsidTr="00E226CB">
        <w:trPr>
          <w:trHeight w:val="445"/>
        </w:trPr>
        <w:tc>
          <w:tcPr>
            <w:tcW w:w="692" w:type="dxa"/>
            <w:gridSpan w:val="2"/>
          </w:tcPr>
          <w:p w:rsidR="002D07FC" w:rsidRPr="00D7029D" w:rsidRDefault="002D07F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2D07FC" w:rsidRPr="00D7029D" w:rsidRDefault="002D07F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D07FC" w:rsidRPr="00E00EC3" w:rsidRDefault="00E00EC3" w:rsidP="00B74DD9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  <w:lang w:val="en-US"/>
              </w:rPr>
              <w:t>1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7</w:t>
            </w:r>
          </w:p>
        </w:tc>
      </w:tr>
      <w:tr w:rsidR="002D07FC" w:rsidRPr="00D7029D" w:rsidTr="00E226CB">
        <w:trPr>
          <w:trHeight w:val="244"/>
        </w:trPr>
        <w:tc>
          <w:tcPr>
            <w:tcW w:w="16019" w:type="dxa"/>
            <w:gridSpan w:val="16"/>
          </w:tcPr>
          <w:p w:rsidR="002D07FC" w:rsidRPr="00D7029D" w:rsidRDefault="002D07FC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2D07FC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2D07FC" w:rsidRPr="00D7029D" w:rsidRDefault="002D07FC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07FC" w:rsidRPr="00D7029D" w:rsidRDefault="002D07F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07FC" w:rsidRPr="00D7029D" w:rsidRDefault="002D07F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2D07FC" w:rsidRPr="00D7029D" w:rsidRDefault="002D07FC" w:rsidP="006D3D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07FC" w:rsidRPr="00D7029D" w:rsidRDefault="002D07F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2D07FC" w:rsidRPr="00D7029D" w:rsidRDefault="002D07F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2D07FC" w:rsidRPr="00D7029D" w:rsidRDefault="002D07F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6D3DEC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2D07FC" w:rsidRPr="00D7029D" w:rsidRDefault="002D07FC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2D07FC" w:rsidRPr="00D7029D" w:rsidRDefault="002D07F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2D07FC" w:rsidRPr="00D7029D" w:rsidTr="00E226CB">
        <w:trPr>
          <w:trHeight w:val="216"/>
        </w:trPr>
        <w:tc>
          <w:tcPr>
            <w:tcW w:w="4679" w:type="dxa"/>
            <w:gridSpan w:val="5"/>
          </w:tcPr>
          <w:p w:rsidR="002D07FC" w:rsidRPr="00D7029D" w:rsidRDefault="002F3AB8" w:rsidP="00415F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ДД 2 факта</w:t>
            </w:r>
          </w:p>
        </w:tc>
        <w:tc>
          <w:tcPr>
            <w:tcW w:w="992" w:type="dxa"/>
          </w:tcPr>
          <w:p w:rsidR="002D07FC" w:rsidRPr="00D7029D" w:rsidRDefault="002F3AB8" w:rsidP="00415F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D07FC" w:rsidRPr="00D7029D" w:rsidRDefault="00A278D7" w:rsidP="00A278D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Ч ОМВ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D07FC" w:rsidRPr="00D7029D" w:rsidRDefault="002D07FC" w:rsidP="006D3DE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D07FC" w:rsidRPr="00D7029D" w:rsidRDefault="002D07FC" w:rsidP="00BC38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2D07FC" w:rsidRPr="00D7029D" w:rsidRDefault="002D07FC" w:rsidP="005472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7FC" w:rsidRPr="00D7029D" w:rsidTr="00E226CB">
        <w:trPr>
          <w:trHeight w:val="206"/>
        </w:trPr>
        <w:tc>
          <w:tcPr>
            <w:tcW w:w="4679" w:type="dxa"/>
            <w:gridSpan w:val="5"/>
          </w:tcPr>
          <w:p w:rsidR="002D07FC" w:rsidRPr="00D7029D" w:rsidRDefault="002D07FC" w:rsidP="00A2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2F3A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D07FC" w:rsidRPr="00D7029D" w:rsidRDefault="002D07F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D07FC" w:rsidRPr="00D7029D" w:rsidRDefault="002D07F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D07FC" w:rsidRPr="00D7029D" w:rsidRDefault="002D07F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2D07FC" w:rsidRPr="00D7029D" w:rsidRDefault="002D07FC" w:rsidP="00CA1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19" w:type="dxa"/>
            <w:gridSpan w:val="2"/>
          </w:tcPr>
          <w:p w:rsidR="002D07FC" w:rsidRPr="00D7029D" w:rsidRDefault="002D07FC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FD6F23" w:rsidRPr="00D7029D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2F3AB8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7029D" w:rsidRDefault="002F3AB8" w:rsidP="003010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DE3891" w:rsidP="0030104A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радиаторов</w:t>
            </w:r>
            <w:r w:rsidR="002F3AB8">
              <w:rPr>
                <w:rFonts w:ascii="Times New Roman" w:hAnsi="Times New Roman"/>
                <w:sz w:val="20"/>
                <w:szCs w:val="20"/>
              </w:rPr>
              <w:t xml:space="preserve"> отопления со строящегося дома в п.</w:t>
            </w:r>
            <w:r w:rsidR="006D3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AB8">
              <w:rPr>
                <w:rFonts w:ascii="Times New Roman" w:hAnsi="Times New Roman"/>
                <w:sz w:val="20"/>
                <w:szCs w:val="20"/>
              </w:rPr>
              <w:t>Заост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30104A" w:rsidRDefault="002F3AB8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F3AB8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036" w:rsidRPr="00D7029D" w:rsidTr="0074112D">
        <w:trPr>
          <w:gridAfter w:val="1"/>
          <w:wAfter w:w="33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36" w:rsidRPr="00141A87" w:rsidRDefault="002F3AB8" w:rsidP="00314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57" w:rsidRPr="00D7029D" w:rsidRDefault="002F3AB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3010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30104A" w:rsidP="009547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2F3AB8" w:rsidP="002F3AB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2737" w:rsidRPr="00D7029D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624291" w:rsidRDefault="00A41095" w:rsidP="003010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2F3AB8">
              <w:rPr>
                <w:rFonts w:ascii="Times New Roman" w:hAnsi="Times New Roman"/>
                <w:sz w:val="20"/>
                <w:szCs w:val="20"/>
              </w:rPr>
              <w:t>88</w:t>
            </w:r>
            <w:r w:rsidR="001E2737" w:rsidRPr="00D7029D">
              <w:rPr>
                <w:rFonts w:ascii="Times New Roman" w:hAnsi="Times New Roman"/>
                <w:sz w:val="20"/>
                <w:szCs w:val="20"/>
              </w:rPr>
              <w:t>/</w:t>
            </w:r>
            <w:r w:rsidR="002F3A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663F" w:rsidRPr="00D7029D" w:rsidRDefault="003A663F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0534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0534" w:rsidRPr="00D7029D" w:rsidTr="00254175">
        <w:trPr>
          <w:trHeight w:val="229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227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190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58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41095" w:rsidRDefault="00A41095" w:rsidP="00624291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E64DA1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3249D5" w:rsidP="00E64DA1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r w:rsidR="00BF60FA">
        <w:rPr>
          <w:rFonts w:ascii="Times New Roman" w:hAnsi="Times New Roman"/>
          <w:sz w:val="24"/>
          <w:szCs w:val="24"/>
        </w:rPr>
        <w:t>В.И. Мещеряков</w:t>
      </w:r>
    </w:p>
    <w:p w:rsidR="00336AAC" w:rsidRPr="000F042E" w:rsidRDefault="00E11C91" w:rsidP="00E64DA1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1B1FC4">
      <w:pgSz w:w="16838" w:h="11906" w:orient="landscape"/>
      <w:pgMar w:top="17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6E" w:rsidRDefault="00E3186E" w:rsidP="007E22DD">
      <w:pPr>
        <w:spacing w:after="0" w:line="240" w:lineRule="auto"/>
      </w:pPr>
      <w:r>
        <w:separator/>
      </w:r>
    </w:p>
  </w:endnote>
  <w:endnote w:type="continuationSeparator" w:id="0">
    <w:p w:rsidR="00E3186E" w:rsidRDefault="00E3186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6E" w:rsidRDefault="00E3186E" w:rsidP="007E22DD">
      <w:pPr>
        <w:spacing w:after="0" w:line="240" w:lineRule="auto"/>
      </w:pPr>
      <w:r>
        <w:separator/>
      </w:r>
    </w:p>
  </w:footnote>
  <w:footnote w:type="continuationSeparator" w:id="0">
    <w:p w:rsidR="00E3186E" w:rsidRDefault="00E3186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0EAD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D1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2C3"/>
    <w:rsid w:val="000865F1"/>
    <w:rsid w:val="000866F4"/>
    <w:rsid w:val="00086787"/>
    <w:rsid w:val="00086793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D66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D0139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7001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37"/>
    <w:rsid w:val="004E7F7B"/>
    <w:rsid w:val="004E7F7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278"/>
    <w:rsid w:val="005472A3"/>
    <w:rsid w:val="00547547"/>
    <w:rsid w:val="0054768F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DA1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71"/>
    <w:rsid w:val="00600AA4"/>
    <w:rsid w:val="00600AF3"/>
    <w:rsid w:val="00600BF5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EC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A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04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6A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4C0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BB1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56E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E77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905"/>
    <w:rsid w:val="00C3291F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3D6"/>
    <w:rsid w:val="00D445D0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AE5"/>
    <w:rsid w:val="00D82B4C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08"/>
    <w:rsid w:val="00DA1565"/>
    <w:rsid w:val="00DA1596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6E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8D7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D79"/>
    <w:rsid w:val="00F84E2F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835D-6E32-4B4A-8644-7EE2CC4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1-07-29T05:54:00Z</cp:lastPrinted>
  <dcterms:created xsi:type="dcterms:W3CDTF">2021-07-30T06:57:00Z</dcterms:created>
  <dcterms:modified xsi:type="dcterms:W3CDTF">2021-07-30T12:24:00Z</dcterms:modified>
</cp:coreProperties>
</file>